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FEF8" w14:textId="64742620" w:rsidR="00523800" w:rsidRDefault="00162A25" w:rsidP="00477B4D">
      <w:pPr>
        <w:spacing w:after="0"/>
        <w:ind w:firstLine="709"/>
        <w:jc w:val="center"/>
        <w:rPr>
          <w:sz w:val="30"/>
          <w:szCs w:val="30"/>
        </w:rPr>
      </w:pP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N </w:t>
      </w:r>
      <w:r w:rsidR="0096315C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E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692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JETS </w:t>
      </w:r>
      <w:r w:rsidR="00020C92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 w:rsidR="00A66B1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E1A">
        <w:rPr>
          <w:sz w:val="30"/>
          <w:szCs w:val="30"/>
        </w:rPr>
        <w:t>«</w:t>
      </w:r>
      <w:r w:rsidR="00477B4D">
        <w:rPr>
          <w:sz w:val="30"/>
          <w:szCs w:val="30"/>
        </w:rPr>
        <w:t xml:space="preserve"> </w:t>
      </w:r>
      <w:r w:rsidR="00477B4D">
        <w:rPr>
          <w:rFonts w:ascii="KG Like A Skyscraper" w:hAnsi="KG Like A Skyscraper"/>
          <w:b/>
          <w:sz w:val="30"/>
          <w:szCs w:val="30"/>
        </w:rPr>
        <w:t xml:space="preserve">Les </w:t>
      </w:r>
      <w:r w:rsidR="00002A4A" w:rsidRPr="00002A4A">
        <w:rPr>
          <w:rFonts w:ascii="KG Like A Skyscraper" w:hAnsi="KG Like A Skyscraper"/>
          <w:b/>
          <w:sz w:val="30"/>
          <w:szCs w:val="30"/>
        </w:rPr>
        <w:t>Petits Bourdons </w:t>
      </w:r>
      <w:r w:rsidR="00002A4A" w:rsidRPr="00002A4A">
        <w:rPr>
          <w:sz w:val="30"/>
          <w:szCs w:val="30"/>
        </w:rPr>
        <w:t>»</w:t>
      </w:r>
    </w:p>
    <w:p w14:paraId="0CC33A2D" w14:textId="77777777" w:rsidR="00A66B19" w:rsidRPr="00A66B19" w:rsidRDefault="00A66B19" w:rsidP="0012777C">
      <w:pPr>
        <w:spacing w:after="120"/>
        <w:rPr>
          <w:sz w:val="20"/>
          <w:szCs w:val="20"/>
        </w:rPr>
      </w:pPr>
    </w:p>
    <w:p w14:paraId="1D6C17EC" w14:textId="56E7916F" w:rsidR="0012777C" w:rsidRPr="00002A4A" w:rsidRDefault="0012777C" w:rsidP="0012777C">
      <w:pPr>
        <w:spacing w:after="120"/>
        <w:rPr>
          <w:sz w:val="30"/>
          <w:szCs w:val="30"/>
        </w:rPr>
      </w:pPr>
      <w:r>
        <w:rPr>
          <w:sz w:val="30"/>
          <w:szCs w:val="30"/>
        </w:rPr>
        <w:t>VOS COORDONNEES :</w:t>
      </w:r>
    </w:p>
    <w:p w14:paraId="56DE8469" w14:textId="77777777" w:rsidR="00E86929" w:rsidRPr="00A80858" w:rsidRDefault="00E86929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318A9B8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 w:rsidR="00D05D75">
        <w:tab/>
      </w:r>
      <w:r w:rsidR="00D05D75">
        <w:tab/>
      </w:r>
      <w:r>
        <w:t>PRENOM :</w:t>
      </w:r>
    </w:p>
    <w:p w14:paraId="2D7CFBF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ADRESSE :</w:t>
      </w:r>
    </w:p>
    <w:p w14:paraId="2EDABA26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 xml:space="preserve">CODE POSTAL : </w:t>
      </w:r>
      <w:r>
        <w:tab/>
      </w:r>
      <w:r>
        <w:tab/>
      </w:r>
      <w:r>
        <w:tab/>
      </w:r>
      <w:r>
        <w:tab/>
        <w:t>VILLE :</w:t>
      </w:r>
      <w:r>
        <w:tab/>
      </w:r>
      <w:r>
        <w:tab/>
      </w:r>
      <w:r>
        <w:tab/>
      </w:r>
      <w:r>
        <w:tab/>
      </w:r>
      <w:r>
        <w:tab/>
      </w:r>
    </w:p>
    <w:p w14:paraId="18241CF9" w14:textId="77777777" w:rsidR="00D05D75" w:rsidRDefault="00D05D75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</w:p>
    <w:p w14:paraId="3C7835C7" w14:textId="77777777" w:rsidR="00E86929" w:rsidRPr="0012777C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  <w:r>
        <w:t xml:space="preserve">TELEPHONE : </w:t>
      </w:r>
      <w:r>
        <w:tab/>
      </w:r>
      <w:r>
        <w:tab/>
      </w:r>
      <w:r>
        <w:tab/>
      </w:r>
      <w:r>
        <w:tab/>
        <w:t>EMAIL :</w:t>
      </w:r>
      <w:r w:rsidR="00D05D75" w:rsidRPr="00D05D75">
        <w:t xml:space="preserve"> </w:t>
      </w:r>
      <w:r w:rsidR="00D05D75">
        <w:tab/>
      </w:r>
      <w:r w:rsidR="00D05D75">
        <w:tab/>
      </w:r>
      <w:r w:rsidR="00D05D75">
        <w:tab/>
      </w:r>
      <w:r w:rsidR="00D05D75">
        <w:tab/>
      </w:r>
      <w:r w:rsidR="00D05D75">
        <w:tab/>
        <w:t>PAYS :</w:t>
      </w:r>
    </w:p>
    <w:p w14:paraId="6AB3EB68" w14:textId="77777777" w:rsidR="00002A4A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VOTRE COMMANDE</w:t>
      </w:r>
      <w:r>
        <w:rPr>
          <w:sz w:val="30"/>
          <w:szCs w:val="30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4"/>
        <w:gridCol w:w="1981"/>
        <w:gridCol w:w="1981"/>
      </w:tblGrid>
      <w:tr w:rsidR="00A55FD5" w14:paraId="15FF72A3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35AE600" w14:textId="77777777" w:rsidR="00002A4A" w:rsidRDefault="00002A4A" w:rsidP="00002A4A">
            <w:pPr>
              <w:jc w:val="center"/>
            </w:pPr>
          </w:p>
        </w:tc>
        <w:tc>
          <w:tcPr>
            <w:tcW w:w="1844" w:type="dxa"/>
            <w:vAlign w:val="center"/>
          </w:tcPr>
          <w:p w14:paraId="21365316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QUANTITE</w:t>
            </w:r>
          </w:p>
        </w:tc>
        <w:tc>
          <w:tcPr>
            <w:tcW w:w="1981" w:type="dxa"/>
            <w:vAlign w:val="center"/>
          </w:tcPr>
          <w:p w14:paraId="3C1E389A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PRIX UNITAIRE</w:t>
            </w:r>
          </w:p>
        </w:tc>
        <w:tc>
          <w:tcPr>
            <w:tcW w:w="1981" w:type="dxa"/>
            <w:vAlign w:val="center"/>
          </w:tcPr>
          <w:p w14:paraId="6E6E3BF7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TOTAL</w:t>
            </w:r>
          </w:p>
        </w:tc>
      </w:tr>
      <w:tr w:rsidR="00A55FD5" w14:paraId="05BAAC03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03DD8D18" w14:textId="77777777" w:rsidR="0051522E" w:rsidRPr="007968D3" w:rsidRDefault="0051522E" w:rsidP="00002A4A">
            <w:pPr>
              <w:jc w:val="center"/>
              <w:rPr>
                <w:b/>
              </w:rPr>
            </w:pPr>
            <w:r>
              <w:rPr>
                <w:b/>
              </w:rPr>
              <w:t>PORTE CLES</w:t>
            </w:r>
          </w:p>
        </w:tc>
        <w:tc>
          <w:tcPr>
            <w:tcW w:w="1844" w:type="dxa"/>
            <w:vAlign w:val="center"/>
          </w:tcPr>
          <w:p w14:paraId="657A75D5" w14:textId="77777777" w:rsidR="0051522E" w:rsidRDefault="0051522E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26075B5A" w14:textId="77777777" w:rsidR="0051522E" w:rsidRDefault="00C96D6E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03483F8D" w14:textId="77777777" w:rsidR="0051522E" w:rsidRDefault="0051522E" w:rsidP="00002A4A">
            <w:pPr>
              <w:jc w:val="center"/>
            </w:pPr>
          </w:p>
        </w:tc>
      </w:tr>
      <w:tr w:rsidR="00D05D75" w14:paraId="7538F0D4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6565B3E0" w14:textId="77777777" w:rsidR="00D05D75" w:rsidRDefault="00D05D75" w:rsidP="00002A4A">
            <w:pPr>
              <w:jc w:val="center"/>
              <w:rPr>
                <w:b/>
              </w:rPr>
            </w:pPr>
            <w:r>
              <w:rPr>
                <w:b/>
              </w:rPr>
              <w:t>GOBELETS ECOCUP</w:t>
            </w:r>
          </w:p>
        </w:tc>
        <w:tc>
          <w:tcPr>
            <w:tcW w:w="1844" w:type="dxa"/>
            <w:vAlign w:val="center"/>
          </w:tcPr>
          <w:p w14:paraId="09B27F78" w14:textId="77777777" w:rsidR="00D05D75" w:rsidRDefault="00D05D7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FD0E6C1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2C312A85" w14:textId="77777777" w:rsidR="00D05D75" w:rsidRDefault="00D05D75" w:rsidP="00002A4A">
            <w:pPr>
              <w:jc w:val="center"/>
            </w:pPr>
          </w:p>
        </w:tc>
      </w:tr>
      <w:tr w:rsidR="00D05D75" w14:paraId="3ECB65A9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247BDDEB" w14:textId="77777777" w:rsidR="00D05D75" w:rsidRDefault="00D05D75" w:rsidP="00002A4A">
            <w:pPr>
              <w:jc w:val="center"/>
              <w:rPr>
                <w:b/>
              </w:rPr>
            </w:pPr>
            <w:r>
              <w:rPr>
                <w:b/>
              </w:rPr>
              <w:t>LINGETTES</w:t>
            </w:r>
          </w:p>
        </w:tc>
        <w:tc>
          <w:tcPr>
            <w:tcW w:w="1844" w:type="dxa"/>
            <w:vAlign w:val="center"/>
          </w:tcPr>
          <w:p w14:paraId="3EFD3F3C" w14:textId="77777777" w:rsidR="00D05D75" w:rsidRDefault="00D05D7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46FC9D9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1F9F56A3" w14:textId="77777777" w:rsidR="00D05D75" w:rsidRDefault="00D05D75" w:rsidP="00002A4A">
            <w:pPr>
              <w:jc w:val="center"/>
            </w:pPr>
          </w:p>
        </w:tc>
      </w:tr>
      <w:tr w:rsidR="00A55FD5" w14:paraId="73A3C91C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C07D1F3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BRACELETS</w:t>
            </w:r>
          </w:p>
        </w:tc>
        <w:tc>
          <w:tcPr>
            <w:tcW w:w="1844" w:type="dxa"/>
            <w:vAlign w:val="center"/>
          </w:tcPr>
          <w:p w14:paraId="730E0AAD" w14:textId="77777777" w:rsidR="00002A4A" w:rsidRDefault="00002A4A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7CBC7FE9" w14:textId="77777777" w:rsidR="00002A4A" w:rsidRDefault="00002A4A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6841197" w14:textId="77777777" w:rsidR="00002A4A" w:rsidRDefault="00002A4A" w:rsidP="00002A4A">
            <w:pPr>
              <w:jc w:val="center"/>
            </w:pPr>
          </w:p>
        </w:tc>
      </w:tr>
      <w:tr w:rsidR="00A55FD5" w14:paraId="586FE6F5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6D672FA7" w14:textId="77777777" w:rsidR="00A55FD5" w:rsidRPr="007968D3" w:rsidRDefault="00A55FD5" w:rsidP="00002A4A">
            <w:pPr>
              <w:jc w:val="center"/>
              <w:rPr>
                <w:b/>
              </w:rPr>
            </w:pPr>
            <w:r>
              <w:rPr>
                <w:b/>
              </w:rPr>
              <w:t>STICKERS</w:t>
            </w:r>
          </w:p>
        </w:tc>
        <w:tc>
          <w:tcPr>
            <w:tcW w:w="1844" w:type="dxa"/>
            <w:vAlign w:val="center"/>
          </w:tcPr>
          <w:p w14:paraId="2A9C1CDE" w14:textId="77777777" w:rsidR="00A55FD5" w:rsidRDefault="00A55FD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20C4C96" w14:textId="77777777" w:rsidR="00A55FD5" w:rsidRDefault="00A55FD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CE2EB75" w14:textId="77777777" w:rsidR="00A55FD5" w:rsidRDefault="00A55FD5" w:rsidP="00002A4A">
            <w:pPr>
              <w:jc w:val="center"/>
            </w:pPr>
          </w:p>
        </w:tc>
      </w:tr>
      <w:tr w:rsidR="00A55FD5" w14:paraId="0FC97DC0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57FC1DCB" w14:textId="0BFD9869" w:rsidR="00002A4A" w:rsidRPr="007968D3" w:rsidRDefault="00B01ADD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STYLOS</w:t>
            </w:r>
          </w:p>
        </w:tc>
        <w:tc>
          <w:tcPr>
            <w:tcW w:w="1844" w:type="dxa"/>
            <w:vAlign w:val="center"/>
          </w:tcPr>
          <w:p w14:paraId="7E0FD7F3" w14:textId="77777777" w:rsidR="00002A4A" w:rsidRDefault="00002A4A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0DC7200" w14:textId="0B7332DC" w:rsidR="00002A4A" w:rsidRDefault="00B01ADD" w:rsidP="00002A4A">
            <w:pPr>
              <w:jc w:val="center"/>
            </w:pPr>
            <w:r w:rsidRPr="00D82E1A">
              <w:t>2 €</w:t>
            </w:r>
          </w:p>
        </w:tc>
        <w:tc>
          <w:tcPr>
            <w:tcW w:w="1981" w:type="dxa"/>
            <w:vAlign w:val="center"/>
          </w:tcPr>
          <w:p w14:paraId="640E330E" w14:textId="77777777" w:rsidR="00002A4A" w:rsidRDefault="00002A4A" w:rsidP="00002A4A">
            <w:pPr>
              <w:jc w:val="center"/>
            </w:pPr>
          </w:p>
        </w:tc>
      </w:tr>
      <w:tr w:rsidR="00A20FE8" w14:paraId="68E135A4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3FE9E42D" w14:textId="698AC6E8" w:rsidR="00A20FE8" w:rsidRPr="007968D3" w:rsidRDefault="00A20FE8" w:rsidP="00002A4A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AE35962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EE8BF92" w14:textId="7949489A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520A1C01" w14:textId="77777777" w:rsidR="00A20FE8" w:rsidRDefault="00A20FE8" w:rsidP="00002A4A">
            <w:pPr>
              <w:jc w:val="center"/>
            </w:pPr>
          </w:p>
        </w:tc>
      </w:tr>
      <w:tr w:rsidR="00A20FE8" w14:paraId="33F4FF5C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22D3C845" w14:textId="76E5633F" w:rsidR="00A20FE8" w:rsidRPr="007968D3" w:rsidRDefault="00A20FE8" w:rsidP="00002A4A">
            <w:pPr>
              <w:jc w:val="center"/>
              <w:rPr>
                <w:b/>
              </w:rPr>
            </w:pPr>
            <w:r>
              <w:t>TOTAL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1B6C3ED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B87322A" w14:textId="5D72DF96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C9C51A6" w14:textId="77777777" w:rsidR="00A20FE8" w:rsidRDefault="00A20FE8" w:rsidP="00002A4A">
            <w:pPr>
              <w:jc w:val="center"/>
            </w:pPr>
          </w:p>
        </w:tc>
      </w:tr>
    </w:tbl>
    <w:p w14:paraId="3AD0E66E" w14:textId="77777777" w:rsidR="0096315C" w:rsidRDefault="0096315C" w:rsidP="0012777C">
      <w:pPr>
        <w:spacing w:after="0"/>
        <w:rPr>
          <w:i/>
          <w:sz w:val="20"/>
          <w:szCs w:val="20"/>
        </w:rPr>
      </w:pPr>
      <w:r w:rsidRPr="0096315C">
        <w:rPr>
          <w:i/>
          <w:sz w:val="20"/>
          <w:szCs w:val="20"/>
        </w:rPr>
        <w:t>*tarifs indiqués dans la rubrique expédition</w:t>
      </w:r>
    </w:p>
    <w:p w14:paraId="7B24E5D2" w14:textId="77777777" w:rsidR="0012777C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CONDITIONS DE VENTE</w:t>
      </w:r>
      <w:r>
        <w:rPr>
          <w:sz w:val="30"/>
          <w:szCs w:val="30"/>
        </w:rPr>
        <w:t> :</w:t>
      </w:r>
    </w:p>
    <w:p w14:paraId="51919DA7" w14:textId="77777777" w:rsidR="00523800" w:rsidRPr="0012777C" w:rsidRDefault="00523800" w:rsidP="0012777C">
      <w:pPr>
        <w:spacing w:after="80"/>
        <w:rPr>
          <w:b/>
        </w:rPr>
      </w:pPr>
      <w:r w:rsidRPr="0012777C">
        <w:rPr>
          <w:b/>
        </w:rPr>
        <w:t>1 – REGLEMENT DE LA COMMANDE</w:t>
      </w:r>
    </w:p>
    <w:p w14:paraId="5A59ECF4" w14:textId="5299635D" w:rsidR="00331715" w:rsidRDefault="00523800" w:rsidP="0012777C">
      <w:pPr>
        <w:rPr>
          <w:rFonts w:ascii="Verdana" w:hAnsi="Verdana"/>
          <w:sz w:val="20"/>
          <w:szCs w:val="20"/>
        </w:rPr>
      </w:pPr>
      <w:r w:rsidRPr="0012777C">
        <w:t>La commande est à régler par chèque bancaire à l’</w:t>
      </w:r>
      <w:r w:rsidR="0012777C">
        <w:t>ordre</w:t>
      </w:r>
      <w:r w:rsidRPr="0012777C">
        <w:t> : « Les Petits Bourdons »</w:t>
      </w:r>
      <w:r w:rsidR="00331715">
        <w:t xml:space="preserve"> ou par vireme</w:t>
      </w:r>
      <w:r w:rsidR="00D50A69">
        <w:t>nt bancaire à la Banque Postale</w:t>
      </w:r>
      <w:r w:rsidR="00D50A69">
        <w:tab/>
      </w:r>
      <w:r w:rsidR="00331715" w:rsidRPr="00B86ABD">
        <w:rPr>
          <w:rFonts w:ascii="Verdana" w:hAnsi="Verdana"/>
          <w:sz w:val="20"/>
          <w:szCs w:val="20"/>
        </w:rPr>
        <w:t>IBAN FR58 2004 1010 1112 6540 8C03</w:t>
      </w:r>
      <w:r w:rsidR="00331715">
        <w:rPr>
          <w:rFonts w:ascii="Verdana" w:hAnsi="Verdana"/>
          <w:sz w:val="20"/>
          <w:szCs w:val="20"/>
        </w:rPr>
        <w:t> </w:t>
      </w:r>
      <w:r w:rsidR="00331715" w:rsidRPr="00B86ABD">
        <w:rPr>
          <w:rFonts w:ascii="Verdana" w:hAnsi="Verdana"/>
          <w:sz w:val="20"/>
          <w:szCs w:val="20"/>
        </w:rPr>
        <w:t>276</w:t>
      </w:r>
      <w:r w:rsidR="00331715">
        <w:rPr>
          <w:rFonts w:ascii="Verdana" w:hAnsi="Verdana"/>
          <w:sz w:val="20"/>
          <w:szCs w:val="20"/>
        </w:rPr>
        <w:t xml:space="preserve">   /   </w:t>
      </w:r>
      <w:r w:rsidR="00331715" w:rsidRPr="00B86ABD">
        <w:rPr>
          <w:rFonts w:ascii="Verdana" w:hAnsi="Verdana"/>
          <w:sz w:val="20"/>
          <w:szCs w:val="20"/>
        </w:rPr>
        <w:t>BIC PSSTFRPPNTE</w:t>
      </w:r>
    </w:p>
    <w:p w14:paraId="0BE1E48F" w14:textId="375A9110" w:rsidR="00A20FE8" w:rsidRDefault="00232FCC" w:rsidP="001277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èque</w:t>
      </w:r>
      <w:r w:rsidR="009A4995">
        <w:rPr>
          <w:rFonts w:ascii="Verdana" w:hAnsi="Verdana"/>
          <w:sz w:val="20"/>
          <w:szCs w:val="20"/>
        </w:rPr>
        <w:t xml:space="preserve"> et le bon de commande</w:t>
      </w:r>
      <w:r>
        <w:rPr>
          <w:rFonts w:ascii="Verdana" w:hAnsi="Verdana"/>
          <w:sz w:val="20"/>
          <w:szCs w:val="20"/>
        </w:rPr>
        <w:t xml:space="preserve"> sont à adresser à</w:t>
      </w:r>
      <w:r w:rsidR="009A4995">
        <w:rPr>
          <w:rFonts w:ascii="Verdana" w:hAnsi="Verdana"/>
          <w:sz w:val="20"/>
          <w:szCs w:val="20"/>
        </w:rPr>
        <w:t> :</w:t>
      </w:r>
    </w:p>
    <w:p w14:paraId="3DCB6040" w14:textId="1426C4F2" w:rsidR="00A20FE8" w:rsidRDefault="00232FCC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sieur </w:t>
      </w:r>
      <w:r w:rsidR="009A4995">
        <w:rPr>
          <w:rFonts w:ascii="Verdana" w:hAnsi="Verdana"/>
          <w:sz w:val="20"/>
          <w:szCs w:val="20"/>
        </w:rPr>
        <w:t xml:space="preserve">BIGNON </w:t>
      </w:r>
      <w:r w:rsidR="005E0FB9">
        <w:rPr>
          <w:rFonts w:ascii="Verdana" w:hAnsi="Verdana"/>
          <w:sz w:val="20"/>
          <w:szCs w:val="20"/>
        </w:rPr>
        <w:t>Isabelle</w:t>
      </w:r>
    </w:p>
    <w:p w14:paraId="1548B091" w14:textId="3368904F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 ALLEE DES ANEMONES</w:t>
      </w:r>
    </w:p>
    <w:p w14:paraId="3BC6BD71" w14:textId="5267CD6A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550 SAINT AVERTIN</w:t>
      </w:r>
    </w:p>
    <w:p w14:paraId="7CF1D513" w14:textId="4AC9D394" w:rsidR="00A20FE8" w:rsidRDefault="00A20FE8" w:rsidP="00A20FE8">
      <w:pPr>
        <w:spacing w:after="0"/>
        <w:rPr>
          <w:rFonts w:ascii="Verdana" w:hAnsi="Verdana"/>
          <w:sz w:val="20"/>
          <w:szCs w:val="20"/>
        </w:rPr>
      </w:pPr>
      <w:r w:rsidRPr="00A20FE8">
        <w:rPr>
          <w:rFonts w:ascii="Verdana" w:hAnsi="Verdana"/>
          <w:sz w:val="20"/>
          <w:szCs w:val="20"/>
        </w:rPr>
        <w:t>FRANCE</w:t>
      </w:r>
    </w:p>
    <w:p w14:paraId="129BDCEB" w14:textId="6A8CD83B" w:rsidR="00151569" w:rsidRPr="00151569" w:rsidRDefault="00232FCC" w:rsidP="00A20FE8">
      <w:r>
        <w:rPr>
          <w:rFonts w:ascii="Verdana" w:hAnsi="Verdana"/>
          <w:sz w:val="20"/>
          <w:szCs w:val="20"/>
        </w:rPr>
        <w:t xml:space="preserve"> </w:t>
      </w:r>
    </w:p>
    <w:p w14:paraId="0076EF6D" w14:textId="581C5944" w:rsidR="00151569" w:rsidRPr="00151569" w:rsidRDefault="00232FCC" w:rsidP="00151569">
      <w:pPr>
        <w:spacing w:after="40"/>
        <w:rPr>
          <w:b/>
        </w:rPr>
      </w:pPr>
      <w:r>
        <w:rPr>
          <w:b/>
        </w:rPr>
        <w:t>2</w:t>
      </w:r>
      <w:r w:rsidR="00151569" w:rsidRPr="00151569">
        <w:rPr>
          <w:b/>
        </w:rPr>
        <w:t xml:space="preserve"> – REVENTE DES OBJETS</w:t>
      </w:r>
    </w:p>
    <w:p w14:paraId="6DCBEA15" w14:textId="77777777" w:rsidR="00DA6CCE" w:rsidRDefault="00151569" w:rsidP="00D05D75">
      <w:pPr>
        <w:spacing w:after="0" w:line="240" w:lineRule="auto"/>
      </w:pPr>
      <w:r w:rsidRPr="00151569">
        <w:t xml:space="preserve">Le prix de revente des </w:t>
      </w:r>
      <w:r w:rsidR="00886C1C">
        <w:t>objets « Petits Bourdons » est</w:t>
      </w:r>
      <w:r w:rsidRPr="00151569">
        <w:t xml:space="preserve"> </w:t>
      </w:r>
      <w:r w:rsidRPr="00151569">
        <w:rPr>
          <w:b/>
        </w:rPr>
        <w:t>impérativement</w:t>
      </w:r>
      <w:r w:rsidRPr="00151569">
        <w:t xml:space="preserve"> </w:t>
      </w:r>
      <w:r w:rsidR="00886C1C">
        <w:t>identique au prix d’achat.</w:t>
      </w:r>
      <w:r w:rsidRPr="00151569">
        <w:t xml:space="preserve"> Le tarif est à afficher clairement lors des ventes. La vente sur la voie publique est interdite.</w:t>
      </w:r>
    </w:p>
    <w:p w14:paraId="42E01E64" w14:textId="591D6611" w:rsidR="00E86929" w:rsidRDefault="00B01ADD" w:rsidP="00D05D75">
      <w:pPr>
        <w:spacing w:after="0" w:line="240" w:lineRule="auto"/>
        <w:rPr>
          <w:b/>
        </w:rPr>
      </w:pPr>
      <w:r>
        <w:rPr>
          <w:b/>
        </w:rPr>
        <w:t>Règlement par</w:t>
      </w:r>
      <w:r w:rsidR="00E86929" w:rsidRPr="00151569">
        <w:rPr>
          <w:b/>
        </w:rPr>
        <w:tab/>
      </w:r>
      <w:sdt>
        <w:sdtPr>
          <w:rPr>
            <w:b/>
          </w:rPr>
          <w:id w:val="-169499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chèque</w:t>
      </w:r>
      <w:r w:rsidR="00E86929" w:rsidRPr="00151569">
        <w:rPr>
          <w:b/>
        </w:rPr>
        <w:tab/>
      </w:r>
      <w:sdt>
        <w:sdtPr>
          <w:rPr>
            <w:b/>
          </w:rPr>
          <w:id w:val="141928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virement bancaire</w:t>
      </w:r>
      <w:r w:rsidR="00DA6CCE">
        <w:rPr>
          <w:b/>
        </w:rPr>
        <w:tab/>
      </w:r>
      <w:sdt>
        <w:sdtPr>
          <w:rPr>
            <w:b/>
          </w:rPr>
          <w:id w:val="18796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J’ai lu et j’accepte les conditions de vente</w:t>
      </w:r>
    </w:p>
    <w:p w14:paraId="57E16F85" w14:textId="7E8016E2" w:rsidR="00A20FE8" w:rsidRDefault="00A20FE8" w:rsidP="00D05D75">
      <w:pPr>
        <w:spacing w:after="0" w:line="240" w:lineRule="auto"/>
        <w:rPr>
          <w:b/>
        </w:rPr>
      </w:pPr>
    </w:p>
    <w:p w14:paraId="12FAC694" w14:textId="77777777" w:rsidR="00A20FE8" w:rsidRPr="00151569" w:rsidRDefault="00A20FE8" w:rsidP="00D05D75">
      <w:pPr>
        <w:spacing w:after="0" w:line="240" w:lineRule="auto"/>
        <w:rPr>
          <w:b/>
        </w:rPr>
      </w:pPr>
    </w:p>
    <w:p w14:paraId="2AFAC3F6" w14:textId="09B3C47D" w:rsidR="00B01ADD" w:rsidRDefault="00E86929" w:rsidP="0096315C">
      <w:pPr>
        <w:ind w:left="2410"/>
        <w:rPr>
          <w:b/>
        </w:rPr>
      </w:pPr>
      <w:r w:rsidRPr="000861F8">
        <w:rPr>
          <w:b/>
        </w:rPr>
        <w:t xml:space="preserve">Date : </w:t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  <w:t>SIGNATURE :</w:t>
      </w:r>
    </w:p>
    <w:sectPr w:rsidR="00B01ADD" w:rsidSect="009B434C">
      <w:headerReference w:type="default" r:id="rId8"/>
      <w:footerReference w:type="default" r:id="rId9"/>
      <w:pgSz w:w="11906" w:h="16838"/>
      <w:pgMar w:top="284" w:right="1134" w:bottom="284" w:left="1134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1218" w14:textId="77777777" w:rsidR="003A04F2" w:rsidRDefault="003A04F2" w:rsidP="00A80858">
      <w:pPr>
        <w:spacing w:after="0" w:line="240" w:lineRule="auto"/>
      </w:pPr>
      <w:r>
        <w:separator/>
      </w:r>
    </w:p>
  </w:endnote>
  <w:endnote w:type="continuationSeparator" w:id="0">
    <w:p w14:paraId="0991E246" w14:textId="77777777" w:rsidR="003A04F2" w:rsidRDefault="003A04F2" w:rsidP="00A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ike A Skyscraper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8901" w14:textId="77777777" w:rsidR="00A80858" w:rsidRDefault="00A80858" w:rsidP="00A80858">
    <w:pPr>
      <w:pStyle w:val="Pieddepage"/>
      <w:jc w:val="center"/>
    </w:pPr>
    <w:r>
      <w:t>Association Les Petits Bourdons – 11 rue Rouget de Lisle – 72650 La Chapelle St Aubin - France</w:t>
    </w:r>
  </w:p>
  <w:p w14:paraId="3D15D576" w14:textId="77777777" w:rsidR="00A80858" w:rsidRDefault="00A80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B6EC" w14:textId="77777777" w:rsidR="003A04F2" w:rsidRDefault="003A04F2" w:rsidP="00A80858">
      <w:pPr>
        <w:spacing w:after="0" w:line="240" w:lineRule="auto"/>
      </w:pPr>
      <w:r>
        <w:separator/>
      </w:r>
    </w:p>
  </w:footnote>
  <w:footnote w:type="continuationSeparator" w:id="0">
    <w:p w14:paraId="5C04029C" w14:textId="77777777" w:rsidR="003A04F2" w:rsidRDefault="003A04F2" w:rsidP="00A8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9DB7" w14:textId="4D8A5C72" w:rsidR="009B434C" w:rsidRDefault="009B434C">
    <w:pPr>
      <w:pStyle w:val="En-tte"/>
    </w:pPr>
    <w:r>
      <w:rPr>
        <w:noProof/>
        <w:sz w:val="30"/>
        <w:szCs w:val="30"/>
        <w:lang w:eastAsia="fr-FR"/>
      </w:rPr>
      <w:drawing>
        <wp:anchor distT="0" distB="0" distL="114300" distR="114300" simplePos="0" relativeHeight="251659264" behindDoc="0" locked="0" layoutInCell="1" allowOverlap="1" wp14:anchorId="4C4BDA3E" wp14:editId="51F74662">
          <wp:simplePos x="0" y="0"/>
          <wp:positionH relativeFrom="column">
            <wp:posOffset>-76200</wp:posOffset>
          </wp:positionH>
          <wp:positionV relativeFrom="paragraph">
            <wp:posOffset>-676654</wp:posOffset>
          </wp:positionV>
          <wp:extent cx="890530" cy="8763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urdon et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sz w:val="16"/>
        <w:szCs w:val="16"/>
        <w:lang w:eastAsia="fr-FR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403AA"/>
    <w:multiLevelType w:val="hybridMultilevel"/>
    <w:tmpl w:val="55DEBE12"/>
    <w:lvl w:ilvl="0" w:tplc="3B50D3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DFA"/>
    <w:multiLevelType w:val="hybridMultilevel"/>
    <w:tmpl w:val="2984F34C"/>
    <w:lvl w:ilvl="0" w:tplc="63F058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18377">
    <w:abstractNumId w:val="0"/>
  </w:num>
  <w:num w:numId="2" w16cid:durableId="169399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25"/>
    <w:rsid w:val="00002A4A"/>
    <w:rsid w:val="00020C92"/>
    <w:rsid w:val="00064587"/>
    <w:rsid w:val="000861F8"/>
    <w:rsid w:val="000E1E26"/>
    <w:rsid w:val="000F0862"/>
    <w:rsid w:val="0012777C"/>
    <w:rsid w:val="00151569"/>
    <w:rsid w:val="0016046B"/>
    <w:rsid w:val="00162A25"/>
    <w:rsid w:val="00180F42"/>
    <w:rsid w:val="002025F8"/>
    <w:rsid w:val="00232FCC"/>
    <w:rsid w:val="002B5560"/>
    <w:rsid w:val="00331715"/>
    <w:rsid w:val="003A04F2"/>
    <w:rsid w:val="003C3628"/>
    <w:rsid w:val="00467309"/>
    <w:rsid w:val="00477B4D"/>
    <w:rsid w:val="004D2F22"/>
    <w:rsid w:val="0051522E"/>
    <w:rsid w:val="00523800"/>
    <w:rsid w:val="00574425"/>
    <w:rsid w:val="005E0FB9"/>
    <w:rsid w:val="005F7822"/>
    <w:rsid w:val="0067716C"/>
    <w:rsid w:val="006D523A"/>
    <w:rsid w:val="00745030"/>
    <w:rsid w:val="007649A4"/>
    <w:rsid w:val="007968D3"/>
    <w:rsid w:val="007D1709"/>
    <w:rsid w:val="00886C1C"/>
    <w:rsid w:val="0096315C"/>
    <w:rsid w:val="0098206F"/>
    <w:rsid w:val="009A4995"/>
    <w:rsid w:val="009B434C"/>
    <w:rsid w:val="00A20FE8"/>
    <w:rsid w:val="00A55FD5"/>
    <w:rsid w:val="00A66B19"/>
    <w:rsid w:val="00A7643D"/>
    <w:rsid w:val="00A80858"/>
    <w:rsid w:val="00AF129B"/>
    <w:rsid w:val="00B01ADD"/>
    <w:rsid w:val="00C31E3A"/>
    <w:rsid w:val="00C96D6E"/>
    <w:rsid w:val="00D05D75"/>
    <w:rsid w:val="00D22072"/>
    <w:rsid w:val="00D50A69"/>
    <w:rsid w:val="00D82E1A"/>
    <w:rsid w:val="00DA6CCE"/>
    <w:rsid w:val="00E86929"/>
    <w:rsid w:val="00E91449"/>
    <w:rsid w:val="00EE03DD"/>
    <w:rsid w:val="00EF6C5E"/>
    <w:rsid w:val="00F67378"/>
    <w:rsid w:val="00F75E63"/>
    <w:rsid w:val="00F76DF1"/>
    <w:rsid w:val="00F76E47"/>
    <w:rsid w:val="00FA129A"/>
    <w:rsid w:val="00FB3472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C94D"/>
  <w15:chartTrackingRefBased/>
  <w15:docId w15:val="{6A521EF8-728E-4C18-AE6C-C8C97DB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58"/>
  </w:style>
  <w:style w:type="paragraph" w:styleId="Pieddepage">
    <w:name w:val="footer"/>
    <w:basedOn w:val="Normal"/>
    <w:link w:val="Pieddepag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58"/>
  </w:style>
  <w:style w:type="paragraph" w:styleId="Paragraphedeliste">
    <w:name w:val="List Paragraph"/>
    <w:basedOn w:val="Normal"/>
    <w:uiPriority w:val="34"/>
    <w:qFormat/>
    <w:rsid w:val="0096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B3D5-2F51-4D66-8953-AFC3B62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RTIN</dc:creator>
  <cp:keywords/>
  <dc:description/>
  <cp:lastModifiedBy>Christophe</cp:lastModifiedBy>
  <cp:revision>8</cp:revision>
  <cp:lastPrinted>2014-10-24T15:04:00Z</cp:lastPrinted>
  <dcterms:created xsi:type="dcterms:W3CDTF">2023-01-05T13:39:00Z</dcterms:created>
  <dcterms:modified xsi:type="dcterms:W3CDTF">2023-01-22T20:20:00Z</dcterms:modified>
</cp:coreProperties>
</file>